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D2" w:rsidRPr="00B67AF7" w:rsidRDefault="004974D2" w:rsidP="004974D2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B67AF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6</w:t>
      </w:r>
    </w:p>
    <w:p w:rsidR="009E7740" w:rsidRDefault="009E7740" w:rsidP="004974D2">
      <w:pPr>
        <w:pStyle w:val="21"/>
        <w:shd w:val="clear" w:color="auto" w:fill="auto"/>
        <w:tabs>
          <w:tab w:val="left" w:pos="8072"/>
        </w:tabs>
        <w:spacing w:before="0" w:after="0" w:line="240" w:lineRule="auto"/>
        <w:ind w:left="3540"/>
        <w:jc w:val="center"/>
      </w:pPr>
      <w:r>
        <w:t>к рекомендациям по организации</w:t>
      </w:r>
      <w:r>
        <w:br/>
        <w:t xml:space="preserve">информационно-разъяснительной работы </w:t>
      </w:r>
      <w:r>
        <w:br/>
      </w:r>
      <w:r w:rsidR="00465A1D">
        <w:t xml:space="preserve">о порядке проведения </w:t>
      </w:r>
      <w:r w:rsidR="00465A1D" w:rsidRPr="00E5111B">
        <w:t>государственной итоговой аттестации по образовательным программам основного общего и среднего общего образования</w:t>
      </w:r>
      <w:r w:rsidR="00465A1D">
        <w:rPr>
          <w:b/>
          <w:sz w:val="28"/>
          <w:szCs w:val="28"/>
        </w:rPr>
        <w:t xml:space="preserve"> </w:t>
      </w:r>
      <w:r w:rsidR="004974D2" w:rsidRPr="004974D2">
        <w:t>в</w:t>
      </w:r>
      <w:r w:rsidR="004974D2" w:rsidRPr="004974D2">
        <w:rPr>
          <w:sz w:val="24"/>
          <w:szCs w:val="24"/>
        </w:rPr>
        <w:t> </w:t>
      </w:r>
      <w:r w:rsidRPr="004974D2">
        <w:rPr>
          <w:sz w:val="24"/>
          <w:szCs w:val="24"/>
        </w:rPr>
        <w:t>К</w:t>
      </w:r>
      <w:r>
        <w:t>раснодарском крае в 2018-2019 учебном году</w:t>
      </w:r>
    </w:p>
    <w:p w:rsidR="004974D2" w:rsidRDefault="004974D2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4E4" w:rsidRDefault="009E7740" w:rsidP="0049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форма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 xml:space="preserve"> уведомления родителей (законных представителей</w:t>
      </w:r>
      <w:r w:rsidR="00DD2285">
        <w:rPr>
          <w:rFonts w:ascii="Times New Roman" w:hAnsi="Times New Roman" w:cs="Times New Roman"/>
          <w:b/>
          <w:sz w:val="28"/>
          <w:szCs w:val="28"/>
        </w:rPr>
        <w:t>),</w:t>
      </w:r>
      <w:r w:rsidR="00497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>не яви</w:t>
      </w:r>
      <w:r w:rsidR="004C04E4">
        <w:rPr>
          <w:rFonts w:ascii="Times New Roman" w:hAnsi="Times New Roman" w:cs="Times New Roman"/>
          <w:b/>
          <w:sz w:val="28"/>
          <w:szCs w:val="28"/>
        </w:rPr>
        <w:t>вшихся на родительское собрание</w:t>
      </w:r>
    </w:p>
    <w:p w:rsidR="004C04E4" w:rsidRPr="00664350" w:rsidRDefault="004C04E4" w:rsidP="004974D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отоколу родительского собрания 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№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едомление родителям обучающегося класса _____</w:t>
      </w:r>
    </w:p>
    <w:p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8"/>
          <w:lang w:eastAsia="ru-RU"/>
        </w:rPr>
        <w:t>ОО ___________________муниципального образования____________________</w:t>
      </w:r>
    </w:p>
    <w:p w:rsidR="00DB239A" w:rsidRPr="00664350" w:rsidRDefault="00DB239A" w:rsidP="004974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фамилия и имя обучающегося)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е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!</w:t>
      </w:r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вязи с вашим отсутствием на родительском собрании ____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                              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(дата проведения)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енном вопросам ___________________________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,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(перечислить)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я ОО №_____ информирует вас о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_______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Уверены в вашей заинтересованности в судьбе 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, надеемся на понимание, что решать любые учебные и воспитательные проблемы мы будем вместе.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озникшим вопросам вы можете обратиться по телефону 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им за понимание и сотрудничество.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 (зам директора)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  <w:t>_________________</w:t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__</w:t>
      </w:r>
    </w:p>
    <w:p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(подпись)  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Ф.И.О.</w:t>
      </w:r>
    </w:p>
    <w:p w:rsidR="00DB239A" w:rsidRPr="00664350" w:rsidRDefault="00DB239A" w:rsidP="004974D2">
      <w:pPr>
        <w:tabs>
          <w:tab w:val="left" w:pos="9360"/>
          <w:tab w:val="left" w:pos="9765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 информацией ознакомлены: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bookmarkStart w:id="0" w:name="_GoBack"/>
      <w:bookmarkEnd w:id="0"/>
    </w:p>
    <w:p w:rsidR="00664350" w:rsidRPr="00664350" w:rsidRDefault="00664350" w:rsidP="004974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39A" w:rsidRPr="00664350" w:rsidRDefault="00DB239A" w:rsidP="004974D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«___»______20__года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</w:t>
      </w:r>
    </w:p>
    <w:p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одписи родителей)       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(Ф.И.О. родителей)</w:t>
      </w:r>
    </w:p>
    <w:p w:rsidR="00DB239A" w:rsidRPr="00664350" w:rsidRDefault="00DB239A" w:rsidP="004974D2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чание</w:t>
      </w:r>
      <w:r w:rsid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DB239A" w:rsidRPr="00664350" w:rsidRDefault="00DB239A" w:rsidP="00497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листе ознакомления указываются Ф.И.О. и подписи обоих родителей (законных представителей);</w:t>
      </w:r>
    </w:p>
    <w:p w:rsidR="00664350" w:rsidRDefault="00DB239A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66435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6643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 ознакомления с информацией родители (законные представители) возвращают уведомление классному руководителю</w:t>
      </w:r>
      <w:r w:rsidRPr="00664350">
        <w:rPr>
          <w:rFonts w:ascii="Times New Roman" w:hAnsi="Times New Roman" w:cs="Times New Roman"/>
          <w:b/>
          <w:szCs w:val="24"/>
        </w:rPr>
        <w:t>.</w:t>
      </w:r>
    </w:p>
    <w:p w:rsidR="004974D2" w:rsidRDefault="004974D2" w:rsidP="004974D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24027E" w:rsidRDefault="004974D2" w:rsidP="0049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  <w:r w:rsidR="00240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74D2" w:rsidRPr="004974D2" w:rsidRDefault="004974D2" w:rsidP="00497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sectPr w:rsidR="004974D2" w:rsidRPr="004974D2" w:rsidSect="004974D2">
      <w:footerReference w:type="default" r:id="rId8"/>
      <w:pgSz w:w="11907" w:h="16840" w:code="9"/>
      <w:pgMar w:top="567" w:right="567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ED5" w:rsidRDefault="00796ED5" w:rsidP="00674175">
      <w:pPr>
        <w:spacing w:after="0" w:line="240" w:lineRule="auto"/>
      </w:pPr>
      <w:r>
        <w:separator/>
      </w:r>
    </w:p>
  </w:endnote>
  <w:endnote w:type="continuationSeparator" w:id="0">
    <w:p w:rsidR="00796ED5" w:rsidRDefault="00796ED5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ED5" w:rsidRDefault="00796ED5" w:rsidP="00674175">
      <w:pPr>
        <w:spacing w:after="0" w:line="240" w:lineRule="auto"/>
      </w:pPr>
      <w:r>
        <w:separator/>
      </w:r>
    </w:p>
  </w:footnote>
  <w:footnote w:type="continuationSeparator" w:id="0">
    <w:p w:rsidR="00796ED5" w:rsidRDefault="00796ED5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5B9"/>
    <w:rsid w:val="00016A55"/>
    <w:rsid w:val="0005338F"/>
    <w:rsid w:val="000623CF"/>
    <w:rsid w:val="00097B61"/>
    <w:rsid w:val="000A173D"/>
    <w:rsid w:val="000B0E22"/>
    <w:rsid w:val="000D28BD"/>
    <w:rsid w:val="000D51D3"/>
    <w:rsid w:val="000F14E6"/>
    <w:rsid w:val="000F1EFE"/>
    <w:rsid w:val="00101774"/>
    <w:rsid w:val="00104EC6"/>
    <w:rsid w:val="001166EE"/>
    <w:rsid w:val="00173CFF"/>
    <w:rsid w:val="001B6F14"/>
    <w:rsid w:val="001D1094"/>
    <w:rsid w:val="001F4338"/>
    <w:rsid w:val="001F6BF5"/>
    <w:rsid w:val="00203AEB"/>
    <w:rsid w:val="0024027E"/>
    <w:rsid w:val="00251697"/>
    <w:rsid w:val="00251B01"/>
    <w:rsid w:val="002617B4"/>
    <w:rsid w:val="002919DF"/>
    <w:rsid w:val="002B2DD7"/>
    <w:rsid w:val="002B5C99"/>
    <w:rsid w:val="002C077B"/>
    <w:rsid w:val="002C770E"/>
    <w:rsid w:val="002E4051"/>
    <w:rsid w:val="00310242"/>
    <w:rsid w:val="003264D1"/>
    <w:rsid w:val="0032665C"/>
    <w:rsid w:val="003308A9"/>
    <w:rsid w:val="00341E67"/>
    <w:rsid w:val="00343E95"/>
    <w:rsid w:val="00352C10"/>
    <w:rsid w:val="00366FBF"/>
    <w:rsid w:val="003704B9"/>
    <w:rsid w:val="00370655"/>
    <w:rsid w:val="00377CBA"/>
    <w:rsid w:val="003B7261"/>
    <w:rsid w:val="003D0476"/>
    <w:rsid w:val="003D668A"/>
    <w:rsid w:val="003F02BE"/>
    <w:rsid w:val="003F70E8"/>
    <w:rsid w:val="004141EE"/>
    <w:rsid w:val="00414417"/>
    <w:rsid w:val="004441F3"/>
    <w:rsid w:val="00465A1D"/>
    <w:rsid w:val="00482EBE"/>
    <w:rsid w:val="00485F08"/>
    <w:rsid w:val="004974D2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2D98"/>
    <w:rsid w:val="00735AC0"/>
    <w:rsid w:val="0074007F"/>
    <w:rsid w:val="007452F5"/>
    <w:rsid w:val="00751A0B"/>
    <w:rsid w:val="00760EE0"/>
    <w:rsid w:val="00796ED5"/>
    <w:rsid w:val="007E13BA"/>
    <w:rsid w:val="007F21EB"/>
    <w:rsid w:val="008158FE"/>
    <w:rsid w:val="00825DC5"/>
    <w:rsid w:val="00837A5F"/>
    <w:rsid w:val="00866600"/>
    <w:rsid w:val="00872ADC"/>
    <w:rsid w:val="008A1608"/>
    <w:rsid w:val="008C3F5D"/>
    <w:rsid w:val="008F15EF"/>
    <w:rsid w:val="008F67C2"/>
    <w:rsid w:val="00980607"/>
    <w:rsid w:val="00981960"/>
    <w:rsid w:val="009843B1"/>
    <w:rsid w:val="009C4D70"/>
    <w:rsid w:val="009E7740"/>
    <w:rsid w:val="009F092A"/>
    <w:rsid w:val="00A322A9"/>
    <w:rsid w:val="00A4235E"/>
    <w:rsid w:val="00A531E0"/>
    <w:rsid w:val="00A579FA"/>
    <w:rsid w:val="00A64C84"/>
    <w:rsid w:val="00A95026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1ACB"/>
    <w:rsid w:val="00C365F0"/>
    <w:rsid w:val="00C406D3"/>
    <w:rsid w:val="00C74C99"/>
    <w:rsid w:val="00CA0BB5"/>
    <w:rsid w:val="00CB5876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293F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4974D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958C-AFE5-4B63-BF7D-C52396E6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Образование</cp:lastModifiedBy>
  <cp:revision>7</cp:revision>
  <cp:lastPrinted>2018-08-14T13:02:00Z</cp:lastPrinted>
  <dcterms:created xsi:type="dcterms:W3CDTF">2018-09-12T15:16:00Z</dcterms:created>
  <dcterms:modified xsi:type="dcterms:W3CDTF">2018-09-26T08:10:00Z</dcterms:modified>
</cp:coreProperties>
</file>